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难民和受政治庇护者  美国  一个安全的避难所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难民和受政治庇护者  美国  一个安全的避难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23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难民和受政治庇护者  美国  一个安全的避难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